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F43" w:rsidRDefault="00FC3F43" w:rsidP="00FC3F43">
      <w:r>
        <w:t>Prinsessat ja pri</w:t>
      </w:r>
      <w:r>
        <w:t>nssit –tapahtuma Rauman malliin</w:t>
      </w:r>
    </w:p>
    <w:p w:rsidR="00FC3F43" w:rsidRDefault="00FC3F43" w:rsidP="00FC3F43">
      <w:r>
        <w:t>(Muistiinpano opintomatkalta toukokuussa 2019 / Leena Pylkkö)</w:t>
      </w:r>
    </w:p>
    <w:p w:rsidR="00FC3F43" w:rsidRDefault="00FC3F43" w:rsidP="00FC3F43"/>
    <w:p w:rsidR="00FC3F43" w:rsidRDefault="00FC3F43" w:rsidP="00FC3F43"/>
    <w:p w:rsidR="00FC3F43" w:rsidRDefault="00FC3F43" w:rsidP="00FC3F43">
      <w:r>
        <w:t>-</w:t>
      </w:r>
      <w:r>
        <w:t>Lettikampaus. Jos lettikirjan kirjoittajaa ei ole saatavilla lettejä tekem</w:t>
      </w:r>
      <w:r w:rsidR="00506E32">
        <w:t>ään, niin voisiko saada lettitu</w:t>
      </w:r>
      <w:r>
        <w:t>bettajan tai amk-opiskelijoita?</w:t>
      </w:r>
    </w:p>
    <w:p w:rsidR="00FC3F43" w:rsidRDefault="00FC3F43" w:rsidP="00FC3F43">
      <w:r>
        <w:t>-</w:t>
      </w:r>
      <w:r>
        <w:t>Kuvausnurkka, jossa tarjolla viitta ja kruunu niille, jotka eivät ole pukeutuneet teeman mukaisesti</w:t>
      </w:r>
    </w:p>
    <w:p w:rsidR="00FC3F43" w:rsidRDefault="00FC3F43" w:rsidP="00FC3F43">
      <w:r>
        <w:t>-</w:t>
      </w:r>
      <w:r>
        <w:t>pahvikruunun ja valtikan askartelu</w:t>
      </w:r>
    </w:p>
    <w:p w:rsidR="00FC3F43" w:rsidRDefault="00FC3F43" w:rsidP="00FC3F43">
      <w:r>
        <w:t>-</w:t>
      </w:r>
      <w:r>
        <w:t>satutuokio</w:t>
      </w:r>
    </w:p>
    <w:p w:rsidR="00FC3F43" w:rsidRDefault="00FC3F43" w:rsidP="00FC3F43">
      <w:r>
        <w:t>-</w:t>
      </w:r>
      <w:proofErr w:type="spellStart"/>
      <w:r>
        <w:t>pinssipaja</w:t>
      </w:r>
      <w:proofErr w:type="spellEnd"/>
    </w:p>
    <w:p w:rsidR="00FC3F43" w:rsidRDefault="00FC3F43" w:rsidP="00FC3F43">
      <w:r>
        <w:t>-</w:t>
      </w:r>
      <w:r>
        <w:t>värityskuvia</w:t>
      </w:r>
      <w:bookmarkStart w:id="0" w:name="_GoBack"/>
      <w:bookmarkEnd w:id="0"/>
    </w:p>
    <w:p w:rsidR="00FC3F43" w:rsidRDefault="00FC3F43" w:rsidP="00FC3F43">
      <w:r>
        <w:t>-</w:t>
      </w:r>
      <w:r>
        <w:t>Tapahtumaan saa tietysti tulla aiheen mukaisesti pukeutuneena</w:t>
      </w:r>
    </w:p>
    <w:p w:rsidR="00FC3F43" w:rsidRDefault="00FC3F43" w:rsidP="00FC3F43">
      <w:r>
        <w:t>-</w:t>
      </w:r>
      <w:r>
        <w:t xml:space="preserve">sammakkolampi, jonka poikki piti auttaa pehmoja lumpeenlehdeltä (vihreitä istuintyynyjä) toiselle </w:t>
      </w:r>
      <w:proofErr w:type="spellStart"/>
      <w:r>
        <w:t>hy</w:t>
      </w:r>
      <w:proofErr w:type="spellEnd"/>
      <w:r>
        <w:t xml:space="preserve">-pellen; lohikäärme (vesipullolla pystyyn tuettu käsinukke), joka piti päihittää hernepusseja heittämällä sekä </w:t>
      </w:r>
    </w:p>
    <w:p w:rsidR="00FC3F43" w:rsidRDefault="00FC3F43" w:rsidP="00FC3F43"/>
    <w:p w:rsidR="00FC3F43" w:rsidRDefault="00FC3F43" w:rsidP="00FC3F43">
      <w:r>
        <w:t>-</w:t>
      </w:r>
      <w:r>
        <w:t xml:space="preserve">prinsessan käsilaukku (täynnä hassuntuntuista kangasta), johon ensinnäkin piti uskaltaa työntää käsi, mutta josta sitten tunnustelemalla saattoi löytää herneitä. </w:t>
      </w:r>
    </w:p>
    <w:p w:rsidR="00FC3F43" w:rsidRDefault="00FC3F43" w:rsidP="00FC3F43"/>
    <w:p w:rsidR="00FC3F43" w:rsidRDefault="00FC3F43" w:rsidP="00FC3F43">
      <w:r>
        <w:t>-K</w:t>
      </w:r>
      <w:r>
        <w:t xml:space="preserve">uvia tapahtumasta on Rauman kirjaston </w:t>
      </w:r>
      <w:proofErr w:type="spellStart"/>
      <w:r>
        <w:t>fb</w:t>
      </w:r>
      <w:proofErr w:type="spellEnd"/>
      <w:r>
        <w:t xml:space="preserve">-sivuilla. </w:t>
      </w:r>
    </w:p>
    <w:p w:rsidR="00FC3F43" w:rsidRDefault="00FC3F43" w:rsidP="00FC3F43"/>
    <w:p w:rsidR="00FC3F43" w:rsidRDefault="00FC3F43" w:rsidP="00FC3F43">
      <w:r>
        <w:t xml:space="preserve">Lopuksi </w:t>
      </w:r>
      <w:r>
        <w:t>osallistuja saa todistuksen</w:t>
      </w:r>
      <w:r>
        <w:t xml:space="preserve"> </w:t>
      </w:r>
      <w:proofErr w:type="spellStart"/>
      <w:r>
        <w:t>prinsessuudesta</w:t>
      </w:r>
      <w:proofErr w:type="spellEnd"/>
      <w:r>
        <w:t xml:space="preserve">, mainittavia ominaisuuksia rohkeus, ylväys, tarkkuus. </w:t>
      </w:r>
    </w:p>
    <w:p w:rsidR="00FC3F43" w:rsidRDefault="00FC3F43" w:rsidP="00FC3F43">
      <w:r>
        <w:t xml:space="preserve"> </w:t>
      </w:r>
    </w:p>
    <w:p w:rsidR="00FC3F43" w:rsidRDefault="00FC3F43" w:rsidP="00FC3F43"/>
    <w:p w:rsidR="002F6053" w:rsidRPr="0038480F" w:rsidRDefault="00FC3F43" w:rsidP="00FC3F43">
      <w:r>
        <w:t>-</w:t>
      </w:r>
      <w:r>
        <w:t>bussissa vielä ideoitiin tähän tietovisa klassisista prinsessasaduista.</w:t>
      </w:r>
    </w:p>
    <w:sectPr w:rsidR="002F6053" w:rsidRPr="0038480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43" w:rsidRDefault="00FC3F43" w:rsidP="00D45142">
      <w:r>
        <w:separator/>
      </w:r>
    </w:p>
  </w:endnote>
  <w:endnote w:type="continuationSeparator" w:id="0">
    <w:p w:rsidR="00FC3F43" w:rsidRDefault="00FC3F4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43" w:rsidRDefault="00FC3F43" w:rsidP="00D45142">
      <w:r>
        <w:separator/>
      </w:r>
    </w:p>
  </w:footnote>
  <w:footnote w:type="continuationSeparator" w:id="0">
    <w:p w:rsidR="00FC3F43" w:rsidRDefault="00FC3F4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43"/>
    <w:rsid w:val="00010C1D"/>
    <w:rsid w:val="00024DD7"/>
    <w:rsid w:val="000634FB"/>
    <w:rsid w:val="000A01C5"/>
    <w:rsid w:val="000A0D8E"/>
    <w:rsid w:val="001E4029"/>
    <w:rsid w:val="001F2B8E"/>
    <w:rsid w:val="00221647"/>
    <w:rsid w:val="002C1CFF"/>
    <w:rsid w:val="002F6053"/>
    <w:rsid w:val="00377D27"/>
    <w:rsid w:val="0038480F"/>
    <w:rsid w:val="003B1AEE"/>
    <w:rsid w:val="00402038"/>
    <w:rsid w:val="0045789B"/>
    <w:rsid w:val="004E3C33"/>
    <w:rsid w:val="00506E32"/>
    <w:rsid w:val="005A1AB9"/>
    <w:rsid w:val="005E0D42"/>
    <w:rsid w:val="00606488"/>
    <w:rsid w:val="00654E35"/>
    <w:rsid w:val="006E38D5"/>
    <w:rsid w:val="00751238"/>
    <w:rsid w:val="00760019"/>
    <w:rsid w:val="00820F7B"/>
    <w:rsid w:val="00893CEB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C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0B75"/>
  <w15:chartTrackingRefBased/>
  <w15:docId w15:val="{69ECFF6C-F229-4AC4-A08A-48BC8601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2C58-5636-49CC-88F8-188A759E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19-11-11T08:58:00Z</dcterms:created>
  <dcterms:modified xsi:type="dcterms:W3CDTF">2019-11-11T09:00:00Z</dcterms:modified>
</cp:coreProperties>
</file>